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7F8A" w14:textId="6CE8984E" w:rsidR="00D61C28" w:rsidRDefault="001F6066" w:rsidP="00D61C28">
      <w:pPr>
        <w:pStyle w:val="a7"/>
        <w:rPr>
          <w:sz w:val="24"/>
        </w:rPr>
      </w:pPr>
      <w:r>
        <w:rPr>
          <w:sz w:val="24"/>
        </w:rPr>
        <w:t>Приложение к Контракту ЕАТ №</w:t>
      </w:r>
    </w:p>
    <w:p w14:paraId="757DB05D" w14:textId="77777777" w:rsidR="00D61C28" w:rsidRPr="00DB6068" w:rsidRDefault="005D5A82" w:rsidP="00D61C28">
      <w:pPr>
        <w:pStyle w:val="a7"/>
        <w:rPr>
          <w:sz w:val="24"/>
        </w:rPr>
      </w:pPr>
      <w:r w:rsidRPr="00DB6068">
        <w:rPr>
          <w:sz w:val="24"/>
        </w:rPr>
        <w:t xml:space="preserve">ТЕХНИЧЕСКОЕ ЗАДАНИЕ </w:t>
      </w:r>
    </w:p>
    <w:p w14:paraId="71E3DAD1" w14:textId="3FBDA42D" w:rsidR="005D5A82" w:rsidRPr="003355C1" w:rsidRDefault="009D2C4D" w:rsidP="005D5A82">
      <w:pPr>
        <w:pStyle w:val="a7"/>
        <w:rPr>
          <w:sz w:val="24"/>
        </w:rPr>
      </w:pPr>
      <w:r>
        <w:rPr>
          <w:sz w:val="24"/>
        </w:rPr>
        <w:t>П</w:t>
      </w:r>
      <w:r w:rsidRPr="003355C1">
        <w:rPr>
          <w:sz w:val="24"/>
        </w:rPr>
        <w:t xml:space="preserve">оставка </w:t>
      </w:r>
      <w:r w:rsidR="00CF7E93">
        <w:rPr>
          <w:sz w:val="24"/>
        </w:rPr>
        <w:t>теплоизоляции и краски</w:t>
      </w:r>
      <w:r w:rsidR="00F417F4">
        <w:rPr>
          <w:sz w:val="24"/>
        </w:rPr>
        <w:t xml:space="preserve"> </w:t>
      </w:r>
      <w:r w:rsidR="0014141E" w:rsidRPr="003355C1">
        <w:rPr>
          <w:sz w:val="24"/>
        </w:rPr>
        <w:t xml:space="preserve">для нужд </w:t>
      </w:r>
      <w:r w:rsidR="005D5A82" w:rsidRPr="003355C1">
        <w:rPr>
          <w:sz w:val="24"/>
        </w:rPr>
        <w:t>ФГБУ «УЭЗ МИД России»</w:t>
      </w:r>
    </w:p>
    <w:p w14:paraId="4D4E67A8" w14:textId="07FB7CFD" w:rsidR="0026423B" w:rsidRPr="003355C1" w:rsidRDefault="0026423B" w:rsidP="0055330E">
      <w:pPr>
        <w:pStyle w:val="a7"/>
        <w:rPr>
          <w:sz w:val="24"/>
        </w:rPr>
      </w:pPr>
      <w:r w:rsidRPr="003355C1">
        <w:rPr>
          <w:sz w:val="24"/>
        </w:rPr>
        <w:t>(ИКЗ:</w:t>
      </w:r>
      <w:r w:rsidR="0055330E" w:rsidRPr="003355C1">
        <w:rPr>
          <w:sz w:val="24"/>
        </w:rPr>
        <w:t xml:space="preserve"> </w:t>
      </w:r>
      <w:r w:rsidR="005A30F0" w:rsidRPr="00516038">
        <w:rPr>
          <w:sz w:val="24"/>
        </w:rPr>
        <w:t>261770415454677040100100460000000244</w:t>
      </w:r>
      <w:r w:rsidRPr="003355C1">
        <w:rPr>
          <w:sz w:val="24"/>
        </w:rPr>
        <w:t>)</w:t>
      </w:r>
    </w:p>
    <w:p w14:paraId="53EB68E1" w14:textId="77777777" w:rsidR="005D5A82" w:rsidRPr="00DB6068" w:rsidRDefault="005D5A82" w:rsidP="005D5A82">
      <w:pPr>
        <w:pStyle w:val="a7"/>
        <w:rPr>
          <w:sz w:val="24"/>
        </w:rPr>
      </w:pPr>
    </w:p>
    <w:p w14:paraId="09235935" w14:textId="77777777" w:rsidR="005D5A82" w:rsidRPr="00DB6068" w:rsidRDefault="005D5A82" w:rsidP="005D5A82">
      <w:pPr>
        <w:pStyle w:val="a7"/>
        <w:jc w:val="left"/>
        <w:rPr>
          <w:sz w:val="24"/>
        </w:rPr>
      </w:pPr>
    </w:p>
    <w:p w14:paraId="2C21F516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DB6068">
        <w:rPr>
          <w:rFonts w:ascii="Times New Roman" w:hAnsi="Times New Roman"/>
          <w:b/>
          <w:bCs/>
          <w:sz w:val="24"/>
          <w:szCs w:val="24"/>
        </w:rPr>
        <w:t>1. Общие сведения.</w:t>
      </w:r>
    </w:p>
    <w:p w14:paraId="1FF41D6D" w14:textId="6CE9C171" w:rsidR="00CC7E9E" w:rsidRPr="00CC7E9E" w:rsidRDefault="005D5A82" w:rsidP="00CC7E9E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 xml:space="preserve">Осуществление </w:t>
      </w:r>
      <w:r w:rsidRPr="00CE5EF1">
        <w:rPr>
          <w:rFonts w:ascii="Times New Roman" w:hAnsi="Times New Roman"/>
          <w:bCs/>
          <w:sz w:val="24"/>
          <w:szCs w:val="24"/>
        </w:rPr>
        <w:t xml:space="preserve">поставки </w:t>
      </w:r>
      <w:r w:rsidR="00CF7E93" w:rsidRPr="00CF7E93">
        <w:rPr>
          <w:rFonts w:ascii="Times New Roman" w:hAnsi="Times New Roman"/>
          <w:bCs/>
          <w:sz w:val="24"/>
          <w:szCs w:val="24"/>
        </w:rPr>
        <w:t>теплоизоляции и краски</w:t>
      </w:r>
      <w:r w:rsidR="00307C54" w:rsidRPr="00307C54">
        <w:rPr>
          <w:rFonts w:ascii="Times New Roman" w:hAnsi="Times New Roman"/>
          <w:bCs/>
          <w:sz w:val="24"/>
          <w:szCs w:val="24"/>
        </w:rPr>
        <w:t xml:space="preserve"> </w:t>
      </w:r>
      <w:r w:rsidR="0055330E" w:rsidRPr="00CE5EF1">
        <w:rPr>
          <w:rFonts w:ascii="Times New Roman" w:hAnsi="Times New Roman"/>
          <w:bCs/>
          <w:sz w:val="24"/>
          <w:szCs w:val="24"/>
        </w:rPr>
        <w:t>для нужд ФГБУ «УЭЗ МИД России»</w:t>
      </w:r>
      <w:r w:rsidRPr="00CE5EF1">
        <w:rPr>
          <w:rFonts w:ascii="Times New Roman" w:hAnsi="Times New Roman"/>
          <w:bCs/>
          <w:sz w:val="24"/>
          <w:szCs w:val="24"/>
        </w:rPr>
        <w:t>.</w:t>
      </w:r>
    </w:p>
    <w:p w14:paraId="56580A7A" w14:textId="77777777" w:rsidR="005D5A82" w:rsidRPr="00CE5EF1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0A96C7AF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 xml:space="preserve">2. «Заказчик» и </w:t>
      </w:r>
      <w:r w:rsidR="0055330E">
        <w:rPr>
          <w:rFonts w:ascii="Times New Roman" w:hAnsi="Times New Roman"/>
          <w:b/>
          <w:sz w:val="24"/>
          <w:szCs w:val="24"/>
        </w:rPr>
        <w:t>место поставки Т</w:t>
      </w:r>
      <w:r w:rsidRPr="00DB6068">
        <w:rPr>
          <w:rFonts w:ascii="Times New Roman" w:hAnsi="Times New Roman"/>
          <w:b/>
          <w:sz w:val="24"/>
          <w:szCs w:val="24"/>
        </w:rPr>
        <w:t>овара.</w:t>
      </w:r>
    </w:p>
    <w:p w14:paraId="5577447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 xml:space="preserve">ФГБУ «УЭЗ </w:t>
      </w:r>
      <w:r w:rsidRPr="00ED5642">
        <w:rPr>
          <w:rFonts w:ascii="Times New Roman" w:hAnsi="Times New Roman"/>
          <w:bCs/>
          <w:sz w:val="24"/>
          <w:szCs w:val="24"/>
        </w:rPr>
        <w:t>МИД России», далее Заказчик.</w:t>
      </w:r>
      <w:r w:rsidRPr="00ED5642">
        <w:rPr>
          <w:rFonts w:ascii="Times New Roman" w:hAnsi="Times New Roman"/>
          <w:b/>
          <w:sz w:val="24"/>
          <w:szCs w:val="24"/>
        </w:rPr>
        <w:t xml:space="preserve"> </w:t>
      </w:r>
      <w:r w:rsidRPr="00ED5642">
        <w:rPr>
          <w:rFonts w:ascii="Times New Roman" w:hAnsi="Times New Roman"/>
          <w:sz w:val="24"/>
          <w:szCs w:val="24"/>
        </w:rPr>
        <w:t>Поставка осуществляется по адресу</w:t>
      </w:r>
      <w:r w:rsidRPr="00ED5642">
        <w:rPr>
          <w:rFonts w:ascii="Times New Roman" w:hAnsi="Times New Roman"/>
          <w:b/>
          <w:sz w:val="24"/>
          <w:szCs w:val="24"/>
        </w:rPr>
        <w:t xml:space="preserve">: </w:t>
      </w:r>
      <w:r w:rsidRPr="00ED5642">
        <w:rPr>
          <w:rFonts w:ascii="Times New Roman" w:hAnsi="Times New Roman"/>
          <w:sz w:val="24"/>
          <w:szCs w:val="24"/>
        </w:rPr>
        <w:t>г. Москва, Смоленская-Сенная пл., д.32-34/57/23, стр. 1.</w:t>
      </w:r>
    </w:p>
    <w:p w14:paraId="5B8B46E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092CD1EF" w14:textId="77777777" w:rsidR="005D5A82" w:rsidRPr="00ED5642" w:rsidRDefault="0055330E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ED5642">
        <w:rPr>
          <w:rFonts w:ascii="Times New Roman" w:hAnsi="Times New Roman"/>
          <w:b/>
          <w:sz w:val="24"/>
          <w:szCs w:val="24"/>
        </w:rPr>
        <w:t>3. Перечень Т</w:t>
      </w:r>
      <w:r w:rsidR="005D5A82" w:rsidRPr="00ED5642">
        <w:rPr>
          <w:rFonts w:ascii="Times New Roman" w:hAnsi="Times New Roman"/>
          <w:b/>
          <w:sz w:val="24"/>
          <w:szCs w:val="24"/>
        </w:rPr>
        <w:t>оваров.</w:t>
      </w:r>
    </w:p>
    <w:p w14:paraId="25DACD8A" w14:textId="467B19F7" w:rsidR="00C0436A" w:rsidRPr="00C0436A" w:rsidRDefault="00427A93" w:rsidP="00CE5EF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ТРУ</w:t>
      </w:r>
      <w:r w:rsidR="00C0436A">
        <w:rPr>
          <w:rFonts w:ascii="Times New Roman" w:hAnsi="Times New Roman"/>
          <w:bCs/>
          <w:sz w:val="24"/>
          <w:szCs w:val="24"/>
        </w:rPr>
        <w:t>:</w:t>
      </w:r>
    </w:p>
    <w:p w14:paraId="4ED29244" w14:textId="17174EA8" w:rsidR="00FF2065" w:rsidRDefault="00FF2065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2065">
        <w:rPr>
          <w:rFonts w:ascii="Times New Roman" w:hAnsi="Times New Roman"/>
          <w:bCs/>
          <w:sz w:val="24"/>
          <w:szCs w:val="24"/>
        </w:rPr>
        <w:t>20.30.11.120-0000001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FF2065">
        <w:rPr>
          <w:rFonts w:ascii="Times New Roman" w:hAnsi="Times New Roman"/>
          <w:bCs/>
          <w:sz w:val="24"/>
          <w:szCs w:val="24"/>
        </w:rPr>
        <w:t>Краска на основе акриловых или виниловых полимеров в водной среде</w:t>
      </w:r>
    </w:p>
    <w:p w14:paraId="6E574C95" w14:textId="1A3DC59B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ПД2:</w:t>
      </w:r>
    </w:p>
    <w:p w14:paraId="1979B749" w14:textId="02CE1E54" w:rsidR="007F008C" w:rsidRPr="00C0436A" w:rsidRDefault="00FF2065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2065">
        <w:rPr>
          <w:rFonts w:ascii="Times New Roman" w:hAnsi="Times New Roman"/>
          <w:bCs/>
          <w:sz w:val="24"/>
          <w:szCs w:val="24"/>
        </w:rPr>
        <w:t>23.99.19.11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FF2065">
        <w:rPr>
          <w:rFonts w:ascii="Times New Roman" w:hAnsi="Times New Roman"/>
          <w:bCs/>
          <w:sz w:val="24"/>
          <w:szCs w:val="24"/>
        </w:rPr>
        <w:t>Материалы и изделия минеральные тепло- и звукоизоляционные</w:t>
      </w:r>
    </w:p>
    <w:tbl>
      <w:tblPr>
        <w:tblW w:w="9890" w:type="dxa"/>
        <w:tblInd w:w="113" w:type="dxa"/>
        <w:tblLook w:val="04A0" w:firstRow="1" w:lastRow="0" w:firstColumn="1" w:lastColumn="0" w:noHBand="0" w:noVBand="1"/>
      </w:tblPr>
      <w:tblGrid>
        <w:gridCol w:w="951"/>
        <w:gridCol w:w="6699"/>
        <w:gridCol w:w="954"/>
        <w:gridCol w:w="1286"/>
      </w:tblGrid>
      <w:tr w:rsidR="00FF2065" w:rsidRPr="00FF2065" w14:paraId="2A5E6AEF" w14:textId="77777777" w:rsidTr="00FF2065">
        <w:trPr>
          <w:trHeight w:val="51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B93" w14:textId="77777777" w:rsidR="00FF2065" w:rsidRPr="00FF2065" w:rsidRDefault="00FF2065" w:rsidP="00F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DCF" w14:textId="77777777" w:rsidR="00FF2065" w:rsidRPr="00FF2065" w:rsidRDefault="00FF2065" w:rsidP="00F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атериала и оборуд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C03" w14:textId="77777777" w:rsidR="00FF2065" w:rsidRPr="00FF2065" w:rsidRDefault="00FF2065" w:rsidP="00F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274" w14:textId="77777777" w:rsidR="00FF2065" w:rsidRPr="00FF2065" w:rsidRDefault="00FF2065" w:rsidP="00F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FF2065" w:rsidRPr="00FF2065" w14:paraId="381A7173" w14:textId="77777777" w:rsidTr="00FF2065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E8C" w14:textId="77777777" w:rsidR="00FF2065" w:rsidRPr="00FF2065" w:rsidRDefault="00FF2065" w:rsidP="00FF2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B6B" w14:textId="77777777" w:rsidR="00FF2065" w:rsidRPr="00FF2065" w:rsidRDefault="00FF2065" w:rsidP="00FF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а теплоизоляционн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84F" w14:textId="77777777" w:rsidR="00FF2065" w:rsidRPr="00FF2065" w:rsidRDefault="00FF2065" w:rsidP="00FF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06A" w14:textId="77777777" w:rsidR="00FF2065" w:rsidRPr="00FF2065" w:rsidRDefault="00FF2065" w:rsidP="00FF2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2065" w:rsidRPr="00FF2065" w14:paraId="43176BFD" w14:textId="77777777" w:rsidTr="00FF2065">
        <w:trPr>
          <w:trHeight w:val="5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26E" w14:textId="77777777" w:rsidR="00FF2065" w:rsidRPr="00FF2065" w:rsidRDefault="00FF2065" w:rsidP="00FF2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501" w14:textId="77777777" w:rsidR="00FF2065" w:rsidRPr="00FF2065" w:rsidRDefault="00FF2065" w:rsidP="00FF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88B" w14:textId="77777777" w:rsidR="00FF2065" w:rsidRPr="00FF2065" w:rsidRDefault="00FF2065" w:rsidP="00FF2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CE3" w14:textId="77777777" w:rsidR="00FF2065" w:rsidRPr="00FF2065" w:rsidRDefault="00FF2065" w:rsidP="00FF2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0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14:paraId="38F38B7E" w14:textId="77777777" w:rsidR="00D56F22" w:rsidRPr="00C84801" w:rsidRDefault="00D56F22" w:rsidP="00C84801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723B36A3" w14:textId="77777777" w:rsidR="0055330E" w:rsidRPr="00EA3B0D" w:rsidRDefault="0055330E" w:rsidP="001850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е к документации.</w:t>
      </w:r>
    </w:p>
    <w:p w14:paraId="64AC118F" w14:textId="77777777" w:rsidR="0055330E" w:rsidRPr="007F3516" w:rsidRDefault="0055330E" w:rsidP="005533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516">
        <w:rPr>
          <w:rFonts w:ascii="Times New Roman" w:hAnsi="Times New Roman"/>
          <w:sz w:val="24"/>
          <w:szCs w:val="24"/>
        </w:rPr>
        <w:t xml:space="preserve">На поставляемый </w:t>
      </w:r>
      <w:r>
        <w:rPr>
          <w:rFonts w:ascii="Times New Roman" w:hAnsi="Times New Roman"/>
          <w:sz w:val="24"/>
          <w:szCs w:val="24"/>
        </w:rPr>
        <w:t>Т</w:t>
      </w:r>
      <w:r w:rsidRPr="007F3516">
        <w:rPr>
          <w:rFonts w:ascii="Times New Roman" w:hAnsi="Times New Roman"/>
          <w:sz w:val="24"/>
          <w:szCs w:val="24"/>
        </w:rPr>
        <w:t xml:space="preserve">овар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7F3516">
        <w:rPr>
          <w:rFonts w:ascii="Times New Roman" w:hAnsi="Times New Roman"/>
          <w:sz w:val="24"/>
          <w:szCs w:val="24"/>
        </w:rPr>
        <w:t>быть предоставлен</w:t>
      </w:r>
      <w:r>
        <w:rPr>
          <w:rFonts w:ascii="Times New Roman" w:hAnsi="Times New Roman"/>
          <w:sz w:val="24"/>
          <w:szCs w:val="24"/>
        </w:rPr>
        <w:t>ы</w:t>
      </w:r>
      <w:r w:rsidRPr="007F3516">
        <w:rPr>
          <w:rFonts w:ascii="Times New Roman" w:hAnsi="Times New Roman"/>
          <w:sz w:val="24"/>
          <w:szCs w:val="24"/>
        </w:rPr>
        <w:t xml:space="preserve"> сертификаты качества и/или соответствия </w:t>
      </w:r>
      <w:r w:rsidRPr="007F3516">
        <w:rPr>
          <w:rFonts w:ascii="Times New Roman" w:hAnsi="Times New Roman"/>
          <w:color w:val="000000"/>
          <w:sz w:val="24"/>
          <w:szCs w:val="24"/>
        </w:rPr>
        <w:t>(если таковые предусмотрены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7F3516">
        <w:rPr>
          <w:rFonts w:ascii="Times New Roman" w:hAnsi="Times New Roman"/>
          <w:color w:val="000000"/>
          <w:sz w:val="24"/>
          <w:szCs w:val="24"/>
        </w:rPr>
        <w:t>)</w:t>
      </w:r>
      <w:r w:rsidRPr="007F3516">
        <w:rPr>
          <w:rFonts w:ascii="Times New Roman" w:hAnsi="Times New Roman"/>
          <w:sz w:val="24"/>
          <w:szCs w:val="24"/>
        </w:rPr>
        <w:t>.</w:t>
      </w:r>
    </w:p>
    <w:p w14:paraId="382A8F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и комплектность должны соответствовать назначению поставляем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требованиям, предъявляемым к техническим характеристик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в стране производителя, а также действующим в </w:t>
      </w:r>
      <w:r w:rsidRPr="007F3516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м и техническим условиям.</w:t>
      </w:r>
    </w:p>
    <w:p w14:paraId="53BD4DCA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Цена Контракт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05E2736" w14:textId="77777777" w:rsidR="0055330E" w:rsidRPr="00BA7FAF" w:rsidRDefault="0055330E" w:rsidP="0055330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FAF">
        <w:rPr>
          <w:rFonts w:ascii="Times New Roman" w:hAnsi="Times New Roman"/>
          <w:bCs/>
          <w:sz w:val="24"/>
          <w:szCs w:val="24"/>
        </w:rPr>
        <w:t xml:space="preserve">В день поставки Товара Поставщик </w:t>
      </w:r>
      <w:r w:rsidRPr="00BA7FAF">
        <w:rPr>
          <w:rFonts w:ascii="Times New Roman" w:hAnsi="Times New Roman"/>
          <w:sz w:val="24"/>
          <w:szCs w:val="24"/>
        </w:rPr>
        <w:t>предоставляет Заказчику:</w:t>
      </w:r>
    </w:p>
    <w:p w14:paraId="5712FA83" w14:textId="77777777" w:rsidR="0055330E" w:rsidRPr="00BA7FAF" w:rsidRDefault="0055330E" w:rsidP="0055330E">
      <w:pPr>
        <w:pStyle w:val="ae"/>
        <w:ind w:left="0" w:firstLine="709"/>
      </w:pPr>
      <w:r w:rsidRPr="00BA7FAF">
        <w:t>- Счет;</w:t>
      </w:r>
    </w:p>
    <w:p w14:paraId="0E2160C4" w14:textId="77777777" w:rsidR="0055330E" w:rsidRPr="00BA7FAF" w:rsidRDefault="0055330E" w:rsidP="0055330E">
      <w:pPr>
        <w:pStyle w:val="ae"/>
        <w:ind w:left="0" w:firstLine="709"/>
      </w:pPr>
      <w:r w:rsidRPr="00BA7FAF">
        <w:t>- Счет-фактуру</w:t>
      </w:r>
      <w:r>
        <w:t xml:space="preserve"> (при наличии)</w:t>
      </w:r>
      <w:r w:rsidRPr="00BA7FAF">
        <w:t>;</w:t>
      </w:r>
    </w:p>
    <w:p w14:paraId="3189E545" w14:textId="77777777" w:rsidR="0055330E" w:rsidRPr="00BA7FAF" w:rsidRDefault="0055330E" w:rsidP="0055330E">
      <w:pPr>
        <w:pStyle w:val="ae"/>
        <w:ind w:left="0" w:firstLine="709"/>
        <w:jc w:val="both"/>
      </w:pPr>
      <w:r w:rsidRPr="00BA7FAF">
        <w:t>- Товарная накладная по форме ТОРГ- 12 либо универсальный передаточный документ</w:t>
      </w:r>
    </w:p>
    <w:p w14:paraId="122D4609" w14:textId="77777777" w:rsidR="0055330E" w:rsidRPr="00BA7FAF" w:rsidRDefault="007D04F7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55330E" w:rsidRPr="00BA7FAF">
        <w:rPr>
          <w:rFonts w:ascii="Times New Roman" w:hAnsi="Times New Roman"/>
          <w:sz w:val="24"/>
          <w:szCs w:val="24"/>
        </w:rPr>
        <w:t xml:space="preserve"> Документ о приемке 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(Акт приемки </w:t>
      </w:r>
      <w:r w:rsidR="0055330E" w:rsidRPr="00C477EA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товаров, работ, услуг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 по форме 0510452 в редакции, утвержденной приказом Минфина России от 30.10.2023 г. № 174н)</w:t>
      </w:r>
      <w:r w:rsidR="0055330E">
        <w:rPr>
          <w:rFonts w:ascii="Times New Roman" w:hAnsi="Times New Roman"/>
          <w:bCs/>
          <w:sz w:val="24"/>
          <w:szCs w:val="24"/>
        </w:rPr>
        <w:t>.</w:t>
      </w:r>
    </w:p>
    <w:p w14:paraId="6DE4830F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4D4B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Требования к поставк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овара.</w:t>
      </w:r>
    </w:p>
    <w:p w14:paraId="6CE0D9C6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поставлен в указанные сроки и заявленным количеством и качеством.</w:t>
      </w:r>
    </w:p>
    <w:p w14:paraId="090F7FC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производится в упаковке и с маркировкой данного товара. Поставщик обязан п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 в упаковках, гарантирующих сохранность продукции.</w:t>
      </w:r>
    </w:p>
    <w:p w14:paraId="32A6096D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Поставляемый Товар должен быть заварен и (или) упакован обычным для данного Товара способом, а при отсутствии такового – способом, обеспечивающим сохранность Товаров подобного рода при обычных условиях хранения и транспортирования.</w:t>
      </w:r>
    </w:p>
    <w:p w14:paraId="26C4786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ара (упаковка) является одноразовой, возврату Поставщику не подлежит.</w:t>
      </w:r>
    </w:p>
    <w:p w14:paraId="5A4C178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Стоимость тары (упаковки) Товара входит в его цену и отдельно не оплачивается.</w:t>
      </w:r>
    </w:p>
    <w:p w14:paraId="342E95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 Если Товар передается в ненадлежащей таре (упаковке) либо без нее, Заказчик вправе потребовать от Поставщика зав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14:paraId="7A179C88" w14:textId="77777777" w:rsidR="0055330E" w:rsidRPr="00290207" w:rsidRDefault="0055330E" w:rsidP="005533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207">
        <w:rPr>
          <w:rFonts w:ascii="Times New Roman" w:hAnsi="Times New Roman"/>
          <w:sz w:val="24"/>
          <w:szCs w:val="24"/>
        </w:rPr>
        <w:t>В случае несоответствия характеристик поставляемого Товара требованиям настоящего Технического задания, такой Товар не будет принят Заказчиком и подлежит возврату Поставщику за его счет.</w:t>
      </w:r>
    </w:p>
    <w:p w14:paraId="76DD04B0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09DABC" w14:textId="77777777" w:rsidR="0055330E" w:rsidRPr="00B507B2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7B2">
        <w:rPr>
          <w:rFonts w:ascii="Times New Roman" w:eastAsia="Times New Roman" w:hAnsi="Times New Roman"/>
          <w:b/>
          <w:sz w:val="24"/>
          <w:szCs w:val="24"/>
          <w:lang w:eastAsia="ru-RU"/>
        </w:rPr>
        <w:t>6. Требования к персоналу.</w:t>
      </w:r>
    </w:p>
    <w:p w14:paraId="4D192F72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Поставщик обязан применять на практике правила безопасности, установленные действующим законодательством Российской Федерации.</w:t>
      </w:r>
    </w:p>
    <w:p w14:paraId="5A3DF76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квалифицированный персонал должен выполнять перевозку и пере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а.</w:t>
      </w:r>
    </w:p>
    <w:p w14:paraId="16487C0A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соблюдение правил техники безопасности несёт Поставщик.</w:t>
      </w:r>
    </w:p>
    <w:p w14:paraId="75CB54C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FA17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7. Дополнительные условия.</w:t>
      </w:r>
    </w:p>
    <w:p w14:paraId="7F625055" w14:textId="7762A5D0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, поставляемый Поставщиком, должен удовлетворять требованиям, предъявляемым к нему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. Весь поставляе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должен быть новы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F7E9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пуска не бывшим в эксплуатации/употреб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и свободным от прав третьих лиц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B0C19D" w14:textId="77777777" w:rsidR="0055330E" w:rsidRPr="00AD1FE4" w:rsidRDefault="0055330E" w:rsidP="0055330E">
      <w:pPr>
        <w:pStyle w:val="ae"/>
        <w:shd w:val="clear" w:color="auto" w:fill="FFFFFF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Товар должен поставляться в оригинальной заводской упаковке, обеспечивающей его сохранность, товарный вид, предохраняющий от всякого рода повреждений при транспортировке и хранении, погрузочно-разгрузочных работах, исключающий порчу и (или) уничтожение его до приемки Заказчиком. </w:t>
      </w:r>
    </w:p>
    <w:p w14:paraId="0D00A43E" w14:textId="77777777" w:rsidR="0055330E" w:rsidRPr="00AD1FE4" w:rsidRDefault="0055330E" w:rsidP="0055330E">
      <w:pPr>
        <w:pStyle w:val="ae"/>
        <w:shd w:val="clear" w:color="auto" w:fill="FFFFFF"/>
        <w:spacing w:before="100" w:beforeAutospacing="1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</w:t>
      </w:r>
      <w:r>
        <w:rPr>
          <w:color w:val="000000"/>
        </w:rPr>
        <w:t>Российской Федерации</w:t>
      </w:r>
      <w:r w:rsidRPr="00AD1FE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CA989E8" w14:textId="77777777" w:rsidR="0055330E" w:rsidRPr="00AD1FE4" w:rsidRDefault="0055330E" w:rsidP="0055330E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Приемку 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овара осуществляют уполномоченные представители Заказчи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ставщ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 на объект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азч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F1C69A4" w14:textId="77777777" w:rsidR="0055330E" w:rsidRPr="00AD1FE4" w:rsidRDefault="0055330E" w:rsidP="0055330E">
      <w:pPr>
        <w:pStyle w:val="ac"/>
        <w:spacing w:after="0" w:line="276" w:lineRule="auto"/>
        <w:ind w:left="0"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Во время приемки, уполномоченные представители Заказчика:</w:t>
      </w:r>
    </w:p>
    <w:p w14:paraId="400D82D5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еряют сведения и информацию, содержащуюся на маркировке Това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паковке; </w:t>
      </w:r>
    </w:p>
    <w:p w14:paraId="6160FF71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станавливают соответствие поставляемого Товара по наименованию, количеству, качеству, техническим и функциональным характеристикам (потребительским свойствам) Товара и иным показателям, установленным условиями Контракта; </w:t>
      </w:r>
    </w:p>
    <w:p w14:paraId="613478A0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ряют исправность Товара, соответствие его функций заявленным требован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16B985" w14:textId="33E5EE2B" w:rsidR="007D04F7" w:rsidRDefault="0055330E" w:rsidP="0001241F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FE4">
        <w:rPr>
          <w:rFonts w:ascii="Times New Roman" w:hAnsi="Times New Roman"/>
          <w:sz w:val="24"/>
          <w:szCs w:val="24"/>
        </w:rPr>
        <w:t xml:space="preserve">Для проверки поставленного Поставщиком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 xml:space="preserve">овара на их соответствие условиям Контракта, а также для проверки объема и качества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>овара, предоставленной документации на соответствие требованиям настоящего Контракта Заказчик проводит экспертизу своими силами, по результатам проведения которой составляется экспертное заключение в виде Акта либо мотивированный Заказчиком отказ от приемки результатов исполнения контракта.</w:t>
      </w:r>
    </w:p>
    <w:p w14:paraId="48D8249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FB54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8. Гарантии и срок поставки товара.</w:t>
      </w:r>
    </w:p>
    <w:p w14:paraId="3AD94BA4" w14:textId="42A1421F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847">
        <w:rPr>
          <w:rFonts w:ascii="Times New Roman" w:hAnsi="Times New Roman"/>
          <w:sz w:val="24"/>
          <w:szCs w:val="24"/>
        </w:rPr>
        <w:t xml:space="preserve">Поставка </w:t>
      </w:r>
      <w:r w:rsidR="00D56F22">
        <w:rPr>
          <w:rFonts w:ascii="Times New Roman" w:hAnsi="Times New Roman"/>
          <w:sz w:val="24"/>
          <w:szCs w:val="24"/>
        </w:rPr>
        <w:t xml:space="preserve">Товара производится в течение </w:t>
      </w:r>
      <w:r w:rsidR="003E45B8">
        <w:rPr>
          <w:rFonts w:ascii="Times New Roman" w:hAnsi="Times New Roman"/>
          <w:sz w:val="24"/>
          <w:szCs w:val="24"/>
        </w:rPr>
        <w:t>10</w:t>
      </w:r>
      <w:r w:rsidR="00C477EA">
        <w:rPr>
          <w:rFonts w:ascii="Times New Roman" w:hAnsi="Times New Roman"/>
          <w:sz w:val="24"/>
          <w:szCs w:val="24"/>
        </w:rPr>
        <w:t xml:space="preserve"> (</w:t>
      </w:r>
      <w:r w:rsidR="003E45B8">
        <w:rPr>
          <w:rFonts w:ascii="Times New Roman" w:hAnsi="Times New Roman"/>
          <w:sz w:val="24"/>
          <w:szCs w:val="24"/>
        </w:rPr>
        <w:t>десяти</w:t>
      </w:r>
      <w:r w:rsidRPr="00590847">
        <w:rPr>
          <w:rFonts w:ascii="Times New Roman" w:hAnsi="Times New Roman"/>
          <w:sz w:val="24"/>
          <w:szCs w:val="24"/>
        </w:rPr>
        <w:t>) рабочих дней с даты</w:t>
      </w:r>
      <w:r w:rsidR="0035020F">
        <w:rPr>
          <w:rFonts w:ascii="Times New Roman" w:hAnsi="Times New Roman"/>
          <w:sz w:val="24"/>
          <w:szCs w:val="24"/>
        </w:rPr>
        <w:t xml:space="preserve"> заключения Контракта</w:t>
      </w:r>
      <w:r w:rsidRPr="00590847">
        <w:rPr>
          <w:rFonts w:ascii="Times New Roman" w:hAnsi="Times New Roman"/>
          <w:sz w:val="24"/>
          <w:szCs w:val="24"/>
        </w:rPr>
        <w:t xml:space="preserve">. </w:t>
      </w:r>
    </w:p>
    <w:p w14:paraId="66C0DD86" w14:textId="77777777" w:rsidR="00CF67AA" w:rsidRPr="00C67647" w:rsidRDefault="00CF67AA" w:rsidP="00CF6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Товар поставляется в рабочие дни с 9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( обед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proofErr w:type="spellStart"/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м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C67647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не менее чем за 3 (три) рабочих дня до поставки товара, предостави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лектронном виде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транспортном средстве (марка, номер автомобиля), паспортные данные водит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лектронную почту Заказчика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, в связи с пропускным режимом на территории МИД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сии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67647">
        <w:rPr>
          <w:rFonts w:ascii="Times New Roman" w:hAnsi="Times New Roman" w:cs="Times New Roman"/>
          <w:sz w:val="24"/>
          <w:szCs w:val="24"/>
        </w:rPr>
        <w:t xml:space="preserve">уведомление о времени и дате доставки </w:t>
      </w:r>
      <w:r w:rsidRPr="00C67647">
        <w:rPr>
          <w:rFonts w:ascii="Times New Roman" w:hAnsi="Times New Roman" w:cs="Times New Roman"/>
          <w:sz w:val="24"/>
          <w:szCs w:val="24"/>
        </w:rPr>
        <w:lastRenderedPageBreak/>
        <w:t>Товара в место доставки.</w:t>
      </w:r>
    </w:p>
    <w:p w14:paraId="1A4BE8A7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гарантии, предоставляемые Поставщ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должны быть не менее сроков, указанных на упаковке товара (для товара, поступающего в упаковке) но </w:t>
      </w:r>
      <w:proofErr w:type="gramStart"/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и  не</w:t>
      </w:r>
      <w:proofErr w:type="gramEnd"/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12 месяцев с даты подписания документа о приемке.</w:t>
      </w:r>
    </w:p>
    <w:p w14:paraId="17DF248C" w14:textId="3227D967" w:rsidR="005270AC" w:rsidRDefault="0055330E" w:rsidP="001F6066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странять недостатки в течение 14 (четырнадцати) календарных дней с момента заявления о них Заказчиком. Расходы, связанные с устранением недостат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варов 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в течение гарантийного срока несёт Поставщик.</w:t>
      </w:r>
    </w:p>
    <w:p w14:paraId="51D981E8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  <w:sectPr w:rsidR="005D5A82" w:rsidRPr="00DB6068" w:rsidSect="00BA21F7">
          <w:footerReference w:type="even" r:id="rId7"/>
          <w:footerReference w:type="default" r:id="rId8"/>
          <w:pgSz w:w="11906" w:h="16838"/>
          <w:pgMar w:top="993" w:right="707" w:bottom="360" w:left="1418" w:header="708" w:footer="283" w:gutter="0"/>
          <w:cols w:space="708"/>
          <w:docGrid w:linePitch="360"/>
        </w:sectPr>
      </w:pPr>
    </w:p>
    <w:p w14:paraId="2059925A" w14:textId="77777777" w:rsidR="005D5A82" w:rsidRPr="00DB6068" w:rsidRDefault="005D5A82" w:rsidP="005D5A82">
      <w:pPr>
        <w:widowControl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7503DD8" w14:textId="77777777" w:rsidR="005D5A82" w:rsidRPr="00DB6068" w:rsidRDefault="005D5A82" w:rsidP="005D5A8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к Описанию объекта закупки  </w:t>
      </w:r>
    </w:p>
    <w:p w14:paraId="4C615552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12FA10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>Требования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6C101865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44" w:type="dxa"/>
        <w:tblInd w:w="113" w:type="dxa"/>
        <w:tblLook w:val="04A0" w:firstRow="1" w:lastRow="0" w:firstColumn="1" w:lastColumn="0" w:noHBand="0" w:noVBand="1"/>
      </w:tblPr>
      <w:tblGrid>
        <w:gridCol w:w="844"/>
        <w:gridCol w:w="1886"/>
        <w:gridCol w:w="1333"/>
        <w:gridCol w:w="2066"/>
        <w:gridCol w:w="2098"/>
        <w:gridCol w:w="1810"/>
        <w:gridCol w:w="2007"/>
        <w:gridCol w:w="1523"/>
        <w:gridCol w:w="1277"/>
      </w:tblGrid>
      <w:tr w:rsidR="00CF7E93" w:rsidRPr="00CF7E93" w14:paraId="6040C0B0" w14:textId="77777777" w:rsidTr="00CF7E93">
        <w:trPr>
          <w:trHeight w:val="25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CA6FE1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32B7F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C9806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КПД 2/КТРУ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4F2C2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5CE9D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83E6F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(объем работы, услуги)</w:t>
            </w:r>
          </w:p>
        </w:tc>
      </w:tr>
      <w:tr w:rsidR="00CF7E93" w:rsidRPr="00CF7E93" w14:paraId="4CA68353" w14:textId="77777777" w:rsidTr="00CF7E93">
        <w:trPr>
          <w:trHeight w:val="7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EDF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902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B5B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7BE259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A76020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1F85C4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5B776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D9DF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FBC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16F67C08" w14:textId="77777777" w:rsidTr="00CF7E93">
        <w:trPr>
          <w:trHeight w:val="153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3C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17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а теплоизоляционная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CD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99.19.1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37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9A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- и звукоизоляция строительных конструкций (кровли, фасады, перекрытия, полы, перегородки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1A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7D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FF0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36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F7E93" w:rsidRPr="00CF7E93" w14:paraId="1EC3154D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F19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CCB3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906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54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DA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ая вата на основе горных пород базальтовой групп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1C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21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DF4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0447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537A77C1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0A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2E5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0E2D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5C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щина плит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ED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D7E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53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FF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98D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6C2FC9D5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11AA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657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AE11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D9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горючест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D31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Г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F0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284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F47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AC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39541533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34A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685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79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59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13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58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157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E8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FD3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6EAB8794" w14:textId="77777777" w:rsidTr="00CF7E93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6C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E04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86D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C8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лит в упаковк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5F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6E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78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552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B6D4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6BB01761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2B2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6BA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394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D2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D4A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6D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93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характеристики не может изменяться </w:t>
            </w: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D6F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B7B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5E50409C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DDD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02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D016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1DA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DC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51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67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8DF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2D71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232AB617" w14:textId="77777777" w:rsidTr="00CF7E93">
        <w:trPr>
          <w:trHeight w:val="76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48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3EE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21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30.11.120-000000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35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ас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C417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одисперсионная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99B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3B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ADA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1DE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CF7E93" w:rsidRPr="00CF7E93" w14:paraId="0BD8BE3E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4E5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81F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8C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32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 состав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A41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рилова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419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DA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0A1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114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5590AB57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F91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988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4CD7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200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ь примене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BED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яя окраск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0A9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5B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E2A1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39F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7E7A5DF7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BD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F0E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6B7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81812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4554E4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D69BDA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8C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DE05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1CBD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2700BED7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CEB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B77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B4C6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F5E32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ень блес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D19079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ова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46232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29A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30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CB1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031F25D4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E1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BD35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4F9A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8BEAD60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на один сло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0DFAF7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-1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61AD5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/м²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99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C7C9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35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6C37801A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DFF9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8E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75B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EEE99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высыха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84C52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lt; 1</w:t>
            </w:r>
            <w:proofErr w:type="gram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8BA3C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837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A9DC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BA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2BEBB7C1" w14:textId="77777777" w:rsidTr="00CF7E93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5E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02BD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E79F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4FEAC3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озостойкост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223BB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5A6F2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BB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4519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D1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F9656D" w14:textId="062408FB" w:rsidR="003F3BFA" w:rsidRPr="00DB6068" w:rsidRDefault="00ED5642" w:rsidP="003F3BF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lastRenderedPageBreak/>
        <w:t xml:space="preserve"> </w:t>
      </w:r>
      <w:r w:rsidR="003F3BFA"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Инструкция по заполнению т</w:t>
      </w:r>
      <w:r w:rsidR="003F3BFA" w:rsidRPr="00DB6068">
        <w:rPr>
          <w:rFonts w:ascii="Times New Roman" w:hAnsi="Times New Roman"/>
          <w:b/>
          <w:sz w:val="24"/>
          <w:szCs w:val="24"/>
        </w:rPr>
        <w:t>ребований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38B4DDAA" w14:textId="77777777" w:rsidR="003F3BFA" w:rsidRPr="00DB6068" w:rsidRDefault="003F3BFA" w:rsidP="003F3BF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14:paraId="0DA89F2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E26D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Участник закупки представляет информацию о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. Информация настоящего абзаца включается в заявку на участие в закупке в случае отсутствия в описании объекта закупк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.</w:t>
      </w:r>
    </w:p>
    <w:p w14:paraId="0355864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Заявка должна содержать наименование страны происхождения товара, в соответствии с общероссийским классификатором, используемым для идентификации стран мира, с учетом положений части 2 статьи 43 Федерального закона от 05.04.2013 № 44-ФЗ.</w:t>
      </w:r>
    </w:p>
    <w:p w14:paraId="030D797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се предлагаемые товары должны соответствовать техническим регламентам, принятыми в соответствии с законодательством Российской </w:t>
      </w:r>
      <w:r w:rsidRPr="00DB6068">
        <w:rPr>
          <w:rFonts w:ascii="Times New Roman" w:hAnsi="Times New Roman"/>
          <w:sz w:val="24"/>
          <w:szCs w:val="24"/>
        </w:rPr>
        <w:tab/>
        <w:t>Федерации о техническом регулировании, документами, разрабатываемыми и применяемыми в национальной системе стандартизации (далее- нормативная документация).</w:t>
      </w:r>
    </w:p>
    <w:p w14:paraId="36FA512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отсутствия   в нормативной документации значений по требуемым показателям каких-либо из закупаемых товаров, то по данным показателям в графе «Значение показателя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3C082D79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значения показателей характеристики каждого вида (типа) поставляемого товара, указанного в «Требованиях к функциональным, техническим, качественным и иным характеристикам товаров, и </w:t>
      </w:r>
      <w:proofErr w:type="gramStart"/>
      <w:r w:rsidRPr="00DB6068">
        <w:rPr>
          <w:rFonts w:ascii="Times New Roman" w:hAnsi="Times New Roman"/>
          <w:sz w:val="24"/>
          <w:szCs w:val="24"/>
        </w:rPr>
        <w:t>их показателям</w:t>
      </w:r>
      <w:proofErr w:type="gramEnd"/>
      <w:r w:rsidRPr="00DB6068">
        <w:rPr>
          <w:rFonts w:ascii="Times New Roman" w:hAnsi="Times New Roman"/>
          <w:sz w:val="24"/>
          <w:szCs w:val="24"/>
        </w:rPr>
        <w:t xml:space="preserve"> которые определяют соответствие потребностям Заказчика».</w:t>
      </w:r>
    </w:p>
    <w:p w14:paraId="20C53F72" w14:textId="68730932" w:rsidR="003F3BFA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14:paraId="2034A433" w14:textId="2F58BD32" w:rsidR="008156EB" w:rsidRPr="00DB6068" w:rsidRDefault="008156EB" w:rsidP="00815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вол «;» - означает что, участнику следует предоставить в заявке одно или несколько конкретных значений показателя из предложенных в заявке;</w:t>
      </w:r>
    </w:p>
    <w:p w14:paraId="4A1FACA4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ое значение показателя равное указанному или с отклонением в большую или меньшую сторону в пределах указанного предельного отклонения;</w:t>
      </w:r>
    </w:p>
    <w:p w14:paraId="3C2EDA35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6C75F9C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04FCD91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320C9A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BE5E3E3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D6466F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1FCFC47D" w14:textId="77777777" w:rsidR="003F3BFA" w:rsidRPr="00DB6068" w:rsidRDefault="003F3BFA" w:rsidP="003F3BFA">
      <w:pPr>
        <w:shd w:val="clear" w:color="auto" w:fill="FFFFFF"/>
        <w:spacing w:after="0" w:line="240" w:lineRule="auto"/>
        <w:ind w:right="8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6068">
        <w:rPr>
          <w:rFonts w:ascii="Times New Roman" w:hAnsi="Times New Roman"/>
          <w:color w:val="000000"/>
          <w:sz w:val="24"/>
          <w:szCs w:val="24"/>
        </w:rPr>
        <w:t xml:space="preserve">Одновременное использование символов «≥» и «≤» означает, что участнику следует представить в заявке конкретный показатель, более или равный первому указанному значению и </w:t>
      </w:r>
      <w:proofErr w:type="gramStart"/>
      <w:r w:rsidRPr="00DB6068">
        <w:rPr>
          <w:rFonts w:ascii="Times New Roman" w:hAnsi="Times New Roman"/>
          <w:color w:val="000000"/>
          <w:sz w:val="24"/>
          <w:szCs w:val="24"/>
        </w:rPr>
        <w:t>менее  или</w:t>
      </w:r>
      <w:proofErr w:type="gramEnd"/>
      <w:r w:rsidRPr="00DB6068">
        <w:rPr>
          <w:rFonts w:ascii="Times New Roman" w:hAnsi="Times New Roman"/>
          <w:color w:val="000000"/>
          <w:sz w:val="24"/>
          <w:szCs w:val="24"/>
        </w:rPr>
        <w:t xml:space="preserve"> равный второму указанному значению;</w:t>
      </w:r>
    </w:p>
    <w:p w14:paraId="00B1BB5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6BC5F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≥» и «&lt;» означает, что участнику следует представить в заявке конкретный показатель, более или равный первому указанному значению и менее второго указанного значения;</w:t>
      </w:r>
    </w:p>
    <w:p w14:paraId="6A96E07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&gt;» и «≤» означает, что участнику следует представить в заявке конкретный показатель, более первого указанного значения и менее или равный второму указанному значению;</w:t>
      </w:r>
    </w:p>
    <w:p w14:paraId="392DEF9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324DAD8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6906F1E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</w:t>
      </w:r>
      <w:proofErr w:type="gramStart"/>
      <w:r w:rsidRPr="00DB6068">
        <w:rPr>
          <w:rFonts w:ascii="Times New Roman" w:hAnsi="Times New Roman"/>
          <w:sz w:val="24"/>
          <w:szCs w:val="24"/>
        </w:rPr>
        <w:t>«[ ]</w:t>
      </w:r>
      <w:proofErr w:type="gramEnd"/>
      <w:r w:rsidRPr="00DB6068">
        <w:rPr>
          <w:rFonts w:ascii="Times New Roman" w:hAnsi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A7C01C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5D836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если требуемое значение показателя товара сопровождается словами диапазон участнику необходимо предоставить все значения, включая крайние из этого диапазона.</w:t>
      </w:r>
    </w:p>
    <w:p w14:paraId="28875BF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Символы «многоточие», </w:t>
      </w:r>
      <w:proofErr w:type="gramStart"/>
      <w:r w:rsidRPr="00DB6068">
        <w:rPr>
          <w:rFonts w:ascii="Times New Roman" w:hAnsi="Times New Roman"/>
          <w:sz w:val="24"/>
          <w:szCs w:val="24"/>
        </w:rPr>
        <w:t>«тире»</w:t>
      </w:r>
      <w:proofErr w:type="gramEnd"/>
      <w:r w:rsidRPr="00DB6068">
        <w:rPr>
          <w:rFonts w:ascii="Times New Roman" w:hAnsi="Times New Roman"/>
          <w:sz w:val="24"/>
          <w:szCs w:val="24"/>
        </w:rPr>
        <w:t xml:space="preserve"> установленные между значениями показателя, следует читать как необходимость указания диапазона значений, включая крайние значения.</w:t>
      </w:r>
    </w:p>
    <w:p w14:paraId="6BDFE02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6A6442F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 случае, если наименование </w:t>
      </w:r>
      <w:r w:rsidRPr="00DB6068">
        <w:rPr>
          <w:rFonts w:ascii="Times New Roman" w:hAnsi="Times New Roman"/>
          <w:bCs/>
          <w:sz w:val="24"/>
          <w:szCs w:val="24"/>
        </w:rPr>
        <w:t>характеристики сопровождается словами диапазон, участнику необходимо предоставить все значения из указанного диапазона, включая крайние.</w:t>
      </w:r>
    </w:p>
    <w:p w14:paraId="33926BA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338E8C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тветственность за достоверность сведений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, и наименование страны происхождения товара в соответствии с общероссийским классификатором, используемым для идентификации стран мира, указанных в заявке на участие в закупке, несет участник закупки.</w:t>
      </w:r>
    </w:p>
    <w:p w14:paraId="0D5BB0B9" w14:textId="18CFA12F" w:rsidR="00D62335" w:rsidRDefault="003F3BFA" w:rsidP="001F6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Предоставляемые участником закупки сведения в отношении товаров и их показателей, значений, не должны допускать разночтения и/или двусмысленное толкование, в том числе не допускается указание следующих словосочетаний (и их производных), а также знаков и символов: «должен быть» / «должно быть» / «не менее» / «не более», «менее» / «более», «не хуже» / «лучше», «выше» / «ниже», «не ниже» «меньше» / «больше», «&gt;» / «&lt;», «≤» / «≥», «превышает» / «не превышает», «превышать» / «не превышать»  «или», «+/-», «свыше», «максимально», «минимально», «минимально», «эквивалент», «или эквивалент», «аналог», «свыше», «или», «приблизительно», «выше», «ниже», «не выше», «не ниже», «свыше»,  а также производные от указанных словосочетаний, по отношению к значениям показателей, за исключением показателей значения которых не изменяются. Указываются, только конкретные показатели товара и значения показателей. Ответственность за достоверность сведений о конкретных показателях используемого товара, товарном знаке (при наличии), наименование страны происхождения товара несет участник закупки. При указании в закупке товарных знаков товаров считать описание объекта с применением слов «или эквивалент», за исключением случаев несовместимости товаров, и необходимости обеспечения взаимодействия таких товаров с товарами, используемыми заказчиком.</w:t>
      </w:r>
    </w:p>
    <w:p w14:paraId="40F56171" w14:textId="13D428CD" w:rsidR="00546BB5" w:rsidRDefault="00546BB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9E65A4" w14:textId="77777777" w:rsidR="00546BB5" w:rsidRPr="00282BCE" w:rsidRDefault="00546BB5" w:rsidP="00546BB5">
      <w:pPr>
        <w:jc w:val="right"/>
        <w:rPr>
          <w:rFonts w:ascii="Times New Roman" w:hAnsi="Times New Roman"/>
          <w:sz w:val="24"/>
          <w:szCs w:val="24"/>
        </w:rPr>
      </w:pPr>
      <w:r w:rsidRPr="00282BCE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  <w:proofErr w:type="gramStart"/>
      <w:r w:rsidRPr="00282BCE">
        <w:rPr>
          <w:rFonts w:ascii="Times New Roman" w:hAnsi="Times New Roman"/>
          <w:sz w:val="24"/>
          <w:szCs w:val="24"/>
        </w:rPr>
        <w:t>к  Описанию</w:t>
      </w:r>
      <w:proofErr w:type="gramEnd"/>
      <w:r w:rsidRPr="00282BCE">
        <w:rPr>
          <w:rFonts w:ascii="Times New Roman" w:hAnsi="Times New Roman"/>
          <w:sz w:val="24"/>
          <w:szCs w:val="24"/>
        </w:rPr>
        <w:t xml:space="preserve"> Объекта закупки (Техническому заданию) </w:t>
      </w:r>
    </w:p>
    <w:p w14:paraId="1BAE1235" w14:textId="77777777" w:rsidR="00546BB5" w:rsidRPr="00282BCE" w:rsidRDefault="00546BB5" w:rsidP="00546BB5">
      <w:pPr>
        <w:jc w:val="right"/>
        <w:rPr>
          <w:rFonts w:ascii="Times New Roman" w:hAnsi="Times New Roman"/>
          <w:sz w:val="24"/>
          <w:szCs w:val="24"/>
        </w:rPr>
      </w:pPr>
    </w:p>
    <w:p w14:paraId="7FFD359F" w14:textId="77777777" w:rsidR="00546BB5" w:rsidRPr="00282BCE" w:rsidRDefault="00546BB5" w:rsidP="00546BB5">
      <w:pPr>
        <w:jc w:val="center"/>
        <w:rPr>
          <w:rFonts w:ascii="Times New Roman" w:hAnsi="Times New Roman"/>
          <w:b/>
          <w:sz w:val="24"/>
          <w:szCs w:val="24"/>
        </w:rPr>
      </w:pPr>
      <w:r w:rsidRPr="00282BCE">
        <w:rPr>
          <w:rFonts w:ascii="Times New Roman" w:hAnsi="Times New Roman"/>
          <w:b/>
          <w:sz w:val="24"/>
          <w:szCs w:val="24"/>
        </w:rPr>
        <w:t>Обоснование необходимости использования дополнительных характеристик рекомендованных параметров (показателей)*</w:t>
      </w:r>
    </w:p>
    <w:p w14:paraId="2FFF01B5" w14:textId="77777777" w:rsidR="00546BB5" w:rsidRPr="00282BCE" w:rsidRDefault="00546BB5" w:rsidP="00546BB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80" w:type="dxa"/>
        <w:tblInd w:w="113" w:type="dxa"/>
        <w:tblLook w:val="04A0" w:firstRow="1" w:lastRow="0" w:firstColumn="1" w:lastColumn="0" w:noHBand="0" w:noVBand="1"/>
      </w:tblPr>
      <w:tblGrid>
        <w:gridCol w:w="1271"/>
        <w:gridCol w:w="3164"/>
        <w:gridCol w:w="1979"/>
        <w:gridCol w:w="1721"/>
        <w:gridCol w:w="1547"/>
        <w:gridCol w:w="1176"/>
        <w:gridCol w:w="1795"/>
        <w:gridCol w:w="1527"/>
      </w:tblGrid>
      <w:tr w:rsidR="00CF7E93" w:rsidRPr="00CF7E93" w14:paraId="5053B5D1" w14:textId="77777777" w:rsidTr="00CF7E93">
        <w:trPr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7172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0AC4E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 и код КТРУ, ОКПД2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F0474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казание на товарный </w:t>
            </w:r>
            <w:proofErr w:type="gramStart"/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к(</w:t>
            </w:r>
            <w:proofErr w:type="gramEnd"/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AA0FE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F1BB8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74DD0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зменения 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11AF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включения параметров показателей</w:t>
            </w:r>
          </w:p>
        </w:tc>
      </w:tr>
      <w:tr w:rsidR="00CF7E93" w:rsidRPr="00CF7E93" w14:paraId="1859E9DF" w14:textId="77777777" w:rsidTr="00CF7E93">
        <w:trPr>
          <w:trHeight w:val="15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EF17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08DD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F96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EB1B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48B2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значения показателя, установленное заказчиком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0B6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6BFD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9C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7E93" w:rsidRPr="00CF7E93" w14:paraId="50638356" w14:textId="77777777" w:rsidTr="00CF7E93">
        <w:trPr>
          <w:trHeight w:val="504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D1CD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26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на основе акриловых или виниловых полимеров в водной среде</w:t>
            </w: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0.30.11.120-00000012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C6E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вует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738834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3D109F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B3ACE1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D2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D89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соответствия эстетическому виду помещения Заказчика</w:t>
            </w:r>
          </w:p>
        </w:tc>
      </w:tr>
      <w:tr w:rsidR="00CF7E93" w:rsidRPr="00CF7E93" w14:paraId="0487CEAD" w14:textId="77777777" w:rsidTr="00CF7E93">
        <w:trPr>
          <w:trHeight w:val="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5522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B97E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CD4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D4AADA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ень блес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AB2E0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ов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10E122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07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321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соответствия эстетическому виду помещения Заказчика</w:t>
            </w:r>
          </w:p>
        </w:tc>
      </w:tr>
      <w:tr w:rsidR="00CF7E93" w:rsidRPr="00CF7E93" w14:paraId="774EFA2C" w14:textId="77777777" w:rsidTr="00CF7E93">
        <w:trPr>
          <w:trHeight w:val="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379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4BD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0333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057B8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на один сл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605570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-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BA856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/м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7C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436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экономности</w:t>
            </w:r>
          </w:p>
        </w:tc>
      </w:tr>
      <w:tr w:rsidR="00CF7E93" w:rsidRPr="00CF7E93" w14:paraId="26F87D0D" w14:textId="77777777" w:rsidTr="00CF7E93">
        <w:trPr>
          <w:trHeight w:val="12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730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5EC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B87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88305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высых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B3E5B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lt; 1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8011A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5F5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8A1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эффективности и скорости работы</w:t>
            </w:r>
          </w:p>
        </w:tc>
      </w:tr>
      <w:tr w:rsidR="00CF7E93" w:rsidRPr="00CF7E93" w14:paraId="3603DAF9" w14:textId="77777777" w:rsidTr="00CF7E93">
        <w:trPr>
          <w:trHeight w:val="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6EB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FBE0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BDA8" w14:textId="77777777" w:rsidR="00CF7E93" w:rsidRPr="00CF7E93" w:rsidRDefault="00CF7E93" w:rsidP="00CF7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34A47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озостойк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96E357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9C66BB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03F4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053" w14:textId="77777777" w:rsidR="00CF7E93" w:rsidRPr="00CF7E93" w:rsidRDefault="00CF7E93" w:rsidP="00CF7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долговечности</w:t>
            </w:r>
          </w:p>
        </w:tc>
      </w:tr>
    </w:tbl>
    <w:p w14:paraId="4F2066B0" w14:textId="77777777" w:rsidR="00546BB5" w:rsidRPr="00282BCE" w:rsidRDefault="00546BB5" w:rsidP="00546BB5">
      <w:pPr>
        <w:tabs>
          <w:tab w:val="left" w:pos="1892"/>
        </w:tabs>
        <w:ind w:right="383"/>
        <w:rPr>
          <w:rFonts w:ascii="Times New Roman" w:hAnsi="Times New Roman"/>
          <w:sz w:val="24"/>
          <w:szCs w:val="24"/>
        </w:rPr>
      </w:pPr>
    </w:p>
    <w:p w14:paraId="29105976" w14:textId="77777777" w:rsidR="00546BB5" w:rsidRPr="00282BCE" w:rsidRDefault="00546BB5" w:rsidP="00546BB5">
      <w:pPr>
        <w:ind w:right="383"/>
        <w:jc w:val="both"/>
        <w:rPr>
          <w:rFonts w:ascii="Times New Roman" w:hAnsi="Times New Roman"/>
          <w:sz w:val="24"/>
          <w:szCs w:val="24"/>
        </w:rPr>
      </w:pPr>
      <w:r w:rsidRPr="00282BCE">
        <w:rPr>
          <w:rFonts w:ascii="Times New Roman" w:hAnsi="Times New Roman"/>
          <w:sz w:val="24"/>
          <w:szCs w:val="24"/>
        </w:rPr>
        <w:t xml:space="preserve">*Согласно пунктам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от 08.02.2017 № 145,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 статьи 33 Федерального закона от 05.04.2013 № 44-ФЗ. </w:t>
      </w:r>
    </w:p>
    <w:p w14:paraId="7344D071" w14:textId="4BAD6D75" w:rsidR="001F6066" w:rsidRPr="007F008C" w:rsidRDefault="00546BB5" w:rsidP="001F6066">
      <w:pPr>
        <w:tabs>
          <w:tab w:val="left" w:pos="1892"/>
        </w:tabs>
        <w:ind w:right="3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BCE">
        <w:rPr>
          <w:rFonts w:ascii="Times New Roman" w:hAnsi="Times New Roman"/>
          <w:sz w:val="24"/>
          <w:szCs w:val="24"/>
        </w:rPr>
        <w:t>Включение дополнительных характеристик продукции обосновано уточнением характеристик объекта закупки.</w:t>
      </w:r>
    </w:p>
    <w:p w14:paraId="4D2E0D20" w14:textId="7067412B" w:rsidR="00FB0C4E" w:rsidRPr="007F008C" w:rsidRDefault="00FB0C4E" w:rsidP="007F008C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FB0C4E" w:rsidRPr="007F008C" w:rsidSect="00B04CE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B9B5" w14:textId="77777777" w:rsidR="00461E87" w:rsidRDefault="00461E87" w:rsidP="00533608">
      <w:pPr>
        <w:spacing w:after="0" w:line="240" w:lineRule="auto"/>
      </w:pPr>
      <w:r>
        <w:separator/>
      </w:r>
    </w:p>
  </w:endnote>
  <w:endnote w:type="continuationSeparator" w:id="0">
    <w:p w14:paraId="2371FD0C" w14:textId="77777777" w:rsidR="00461E87" w:rsidRDefault="00461E87" w:rsidP="0053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EDFB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549F15" w14:textId="77777777" w:rsidR="00DB6068" w:rsidRDefault="00461E87">
    <w:pPr>
      <w:pStyle w:val="a5"/>
      <w:ind w:right="360"/>
    </w:pPr>
  </w:p>
  <w:p w14:paraId="1F67CDDC" w14:textId="77777777" w:rsidR="00DB6068" w:rsidRDefault="00461E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B47A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B35">
      <w:rPr>
        <w:rStyle w:val="a9"/>
        <w:noProof/>
      </w:rPr>
      <w:t>9</w:t>
    </w:r>
    <w:r>
      <w:rPr>
        <w:rStyle w:val="a9"/>
      </w:rPr>
      <w:fldChar w:fldCharType="end"/>
    </w:r>
  </w:p>
  <w:p w14:paraId="615966D6" w14:textId="77777777" w:rsidR="00DB6068" w:rsidRDefault="00461E87">
    <w:pPr>
      <w:pStyle w:val="a5"/>
      <w:ind w:right="360"/>
    </w:pPr>
  </w:p>
  <w:p w14:paraId="3DCB1AA1" w14:textId="77777777" w:rsidR="00DB6068" w:rsidRDefault="00461E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B51A" w14:textId="77777777" w:rsidR="00461E87" w:rsidRDefault="00461E87" w:rsidP="00533608">
      <w:pPr>
        <w:spacing w:after="0" w:line="240" w:lineRule="auto"/>
      </w:pPr>
      <w:r>
        <w:separator/>
      </w:r>
    </w:p>
  </w:footnote>
  <w:footnote w:type="continuationSeparator" w:id="0">
    <w:p w14:paraId="62E87500" w14:textId="77777777" w:rsidR="00461E87" w:rsidRDefault="00461E87" w:rsidP="00533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042"/>
    <w:rsid w:val="0001241F"/>
    <w:rsid w:val="00013188"/>
    <w:rsid w:val="00045FEA"/>
    <w:rsid w:val="0006278C"/>
    <w:rsid w:val="000630FE"/>
    <w:rsid w:val="00084784"/>
    <w:rsid w:val="000C380B"/>
    <w:rsid w:val="00125970"/>
    <w:rsid w:val="0012616A"/>
    <w:rsid w:val="0014141E"/>
    <w:rsid w:val="00170C6A"/>
    <w:rsid w:val="00176055"/>
    <w:rsid w:val="00185023"/>
    <w:rsid w:val="00185DF9"/>
    <w:rsid w:val="001A0A5A"/>
    <w:rsid w:val="001E42F0"/>
    <w:rsid w:val="001F0651"/>
    <w:rsid w:val="001F6066"/>
    <w:rsid w:val="0020310C"/>
    <w:rsid w:val="00222273"/>
    <w:rsid w:val="0024093F"/>
    <w:rsid w:val="0026423B"/>
    <w:rsid w:val="00281C53"/>
    <w:rsid w:val="002A24F0"/>
    <w:rsid w:val="002C3DDC"/>
    <w:rsid w:val="002C6F70"/>
    <w:rsid w:val="002E266F"/>
    <w:rsid w:val="002F14F3"/>
    <w:rsid w:val="002F29FE"/>
    <w:rsid w:val="00306711"/>
    <w:rsid w:val="00307C54"/>
    <w:rsid w:val="003355C1"/>
    <w:rsid w:val="0035020F"/>
    <w:rsid w:val="00354B7B"/>
    <w:rsid w:val="00367B35"/>
    <w:rsid w:val="00373B7C"/>
    <w:rsid w:val="00393B13"/>
    <w:rsid w:val="003945DA"/>
    <w:rsid w:val="003D2258"/>
    <w:rsid w:val="003E45B8"/>
    <w:rsid w:val="003F1D20"/>
    <w:rsid w:val="003F3BE1"/>
    <w:rsid w:val="003F3BFA"/>
    <w:rsid w:val="004052C0"/>
    <w:rsid w:val="0042406F"/>
    <w:rsid w:val="00427A93"/>
    <w:rsid w:val="0044397F"/>
    <w:rsid w:val="00461E87"/>
    <w:rsid w:val="00465A79"/>
    <w:rsid w:val="0047285A"/>
    <w:rsid w:val="00475FB5"/>
    <w:rsid w:val="004A470E"/>
    <w:rsid w:val="00511309"/>
    <w:rsid w:val="005270AC"/>
    <w:rsid w:val="00533608"/>
    <w:rsid w:val="00546BB5"/>
    <w:rsid w:val="0055330E"/>
    <w:rsid w:val="005668BC"/>
    <w:rsid w:val="00580042"/>
    <w:rsid w:val="005A30F0"/>
    <w:rsid w:val="005B0C9C"/>
    <w:rsid w:val="005D5A82"/>
    <w:rsid w:val="005E2366"/>
    <w:rsid w:val="005E673F"/>
    <w:rsid w:val="00603CA5"/>
    <w:rsid w:val="0060479D"/>
    <w:rsid w:val="0063481A"/>
    <w:rsid w:val="00657EE7"/>
    <w:rsid w:val="0066490E"/>
    <w:rsid w:val="006847A6"/>
    <w:rsid w:val="00695B25"/>
    <w:rsid w:val="006B7CEA"/>
    <w:rsid w:val="00712152"/>
    <w:rsid w:val="00714945"/>
    <w:rsid w:val="00716C49"/>
    <w:rsid w:val="00721445"/>
    <w:rsid w:val="00724D61"/>
    <w:rsid w:val="0073002A"/>
    <w:rsid w:val="0073591F"/>
    <w:rsid w:val="0074179D"/>
    <w:rsid w:val="00755C3E"/>
    <w:rsid w:val="007669F5"/>
    <w:rsid w:val="007A455E"/>
    <w:rsid w:val="007A7E62"/>
    <w:rsid w:val="007B262D"/>
    <w:rsid w:val="007C0B7F"/>
    <w:rsid w:val="007C7C27"/>
    <w:rsid w:val="007D04F7"/>
    <w:rsid w:val="007E34A7"/>
    <w:rsid w:val="007F008C"/>
    <w:rsid w:val="007F0685"/>
    <w:rsid w:val="008156EB"/>
    <w:rsid w:val="0086623A"/>
    <w:rsid w:val="008A3F53"/>
    <w:rsid w:val="008C5839"/>
    <w:rsid w:val="00903031"/>
    <w:rsid w:val="00927F79"/>
    <w:rsid w:val="0095162E"/>
    <w:rsid w:val="00963190"/>
    <w:rsid w:val="0096717E"/>
    <w:rsid w:val="00967C85"/>
    <w:rsid w:val="00990186"/>
    <w:rsid w:val="00993DDF"/>
    <w:rsid w:val="009B0732"/>
    <w:rsid w:val="009B7FD5"/>
    <w:rsid w:val="009D2C4D"/>
    <w:rsid w:val="00A537C0"/>
    <w:rsid w:val="00A62F5D"/>
    <w:rsid w:val="00A720C2"/>
    <w:rsid w:val="00AA1A65"/>
    <w:rsid w:val="00AC5576"/>
    <w:rsid w:val="00AD2B93"/>
    <w:rsid w:val="00AF262D"/>
    <w:rsid w:val="00AF79A0"/>
    <w:rsid w:val="00AF7EC5"/>
    <w:rsid w:val="00B04CEE"/>
    <w:rsid w:val="00B43785"/>
    <w:rsid w:val="00B64DFB"/>
    <w:rsid w:val="00BA21F7"/>
    <w:rsid w:val="00BA2E8C"/>
    <w:rsid w:val="00BB3809"/>
    <w:rsid w:val="00BD1A3B"/>
    <w:rsid w:val="00BE515F"/>
    <w:rsid w:val="00C0436A"/>
    <w:rsid w:val="00C477EA"/>
    <w:rsid w:val="00C63036"/>
    <w:rsid w:val="00C76FDA"/>
    <w:rsid w:val="00C81633"/>
    <w:rsid w:val="00C84801"/>
    <w:rsid w:val="00CA25DD"/>
    <w:rsid w:val="00CC6720"/>
    <w:rsid w:val="00CC7E9E"/>
    <w:rsid w:val="00CE5EF1"/>
    <w:rsid w:val="00CF67AA"/>
    <w:rsid w:val="00CF7E93"/>
    <w:rsid w:val="00D01A79"/>
    <w:rsid w:val="00D04365"/>
    <w:rsid w:val="00D20072"/>
    <w:rsid w:val="00D211F7"/>
    <w:rsid w:val="00D35BD7"/>
    <w:rsid w:val="00D56F22"/>
    <w:rsid w:val="00D61C28"/>
    <w:rsid w:val="00D62335"/>
    <w:rsid w:val="00D632FC"/>
    <w:rsid w:val="00D80868"/>
    <w:rsid w:val="00D94834"/>
    <w:rsid w:val="00DA12E8"/>
    <w:rsid w:val="00DA2669"/>
    <w:rsid w:val="00DB452B"/>
    <w:rsid w:val="00DB5AB3"/>
    <w:rsid w:val="00DB7417"/>
    <w:rsid w:val="00DD4A71"/>
    <w:rsid w:val="00DF48AF"/>
    <w:rsid w:val="00DF5692"/>
    <w:rsid w:val="00E20AFD"/>
    <w:rsid w:val="00E22F95"/>
    <w:rsid w:val="00E26A0D"/>
    <w:rsid w:val="00E34A7B"/>
    <w:rsid w:val="00E53DDE"/>
    <w:rsid w:val="00E72BD9"/>
    <w:rsid w:val="00E75355"/>
    <w:rsid w:val="00EB5977"/>
    <w:rsid w:val="00ED5642"/>
    <w:rsid w:val="00EE3169"/>
    <w:rsid w:val="00F0637C"/>
    <w:rsid w:val="00F15D25"/>
    <w:rsid w:val="00F22255"/>
    <w:rsid w:val="00F417F4"/>
    <w:rsid w:val="00F4315B"/>
    <w:rsid w:val="00F4548C"/>
    <w:rsid w:val="00F46838"/>
    <w:rsid w:val="00F663D7"/>
    <w:rsid w:val="00F67300"/>
    <w:rsid w:val="00F70A1A"/>
    <w:rsid w:val="00F758D9"/>
    <w:rsid w:val="00FB0C4E"/>
    <w:rsid w:val="00FB24F3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3452"/>
  <w15:docId w15:val="{7D8FCD1B-5CA7-426A-B19A-6540BC7D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0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D5A82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styleId="a3">
    <w:name w:val="Hyperlink"/>
    <w:basedOn w:val="a0"/>
    <w:uiPriority w:val="99"/>
    <w:unhideWhenUsed/>
    <w:rsid w:val="005D5A82"/>
    <w:rPr>
      <w:color w:val="0000FF"/>
      <w:u w:val="single"/>
    </w:rPr>
  </w:style>
  <w:style w:type="table" w:styleId="a4">
    <w:name w:val="Table Grid"/>
    <w:aliases w:val="OTR"/>
    <w:basedOn w:val="a1"/>
    <w:uiPriority w:val="39"/>
    <w:rsid w:val="005D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5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D5A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5D5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page number"/>
    <w:basedOn w:val="a0"/>
    <w:rsid w:val="005D5A8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53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537C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37C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A537C0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aliases w:val="Table-Normal,RSHB_Table-Normal,Bullet List,FooterText,numbered,Paragraphe de liste1,lp1,Заговок Марина,SL_Абзац списка,Содержание. 2 уровень"/>
    <w:basedOn w:val="a"/>
    <w:link w:val="af"/>
    <w:uiPriority w:val="34"/>
    <w:qFormat/>
    <w:rsid w:val="00A537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Table-Normal Знак,RSHB_Table-Normal Знак,Bullet List Знак,FooterText Знак,numbered Знак,Paragraphe de liste1 Знак,lp1 Знак,Заговок Марина Знак,SL_Абзац списка Знак,Содержание. 2 уровень Знак"/>
    <w:link w:val="ae"/>
    <w:uiPriority w:val="34"/>
    <w:locked/>
    <w:rsid w:val="00A53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2E26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26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266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26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266F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F008C"/>
    <w:rPr>
      <w:color w:val="954F72"/>
      <w:u w:val="single"/>
    </w:rPr>
  </w:style>
  <w:style w:type="paragraph" w:customStyle="1" w:styleId="msonormal0">
    <w:name w:val="msonormal"/>
    <w:basedOn w:val="a"/>
    <w:rsid w:val="007F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7F008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F008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F008C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00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73">
    <w:name w:val="xl73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167-39F9-4DDF-8CA6-0119602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0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</dc:creator>
  <cp:keywords/>
  <dc:description/>
  <cp:lastModifiedBy>Александр А. Кочисов</cp:lastModifiedBy>
  <cp:revision>108</cp:revision>
  <cp:lastPrinted>2025-08-28T13:49:00Z</cp:lastPrinted>
  <dcterms:created xsi:type="dcterms:W3CDTF">2023-11-15T08:44:00Z</dcterms:created>
  <dcterms:modified xsi:type="dcterms:W3CDTF">2026-05-29T16:34:00Z</dcterms:modified>
</cp:coreProperties>
</file>